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00" w:rsidRPr="00897299" w:rsidRDefault="000E2200" w:rsidP="000E2200">
      <w:pPr>
        <w:jc w:val="center"/>
        <w:rPr>
          <w:b/>
          <w:sz w:val="28"/>
          <w:szCs w:val="28"/>
        </w:rPr>
      </w:pPr>
      <w:r w:rsidRPr="00897299">
        <w:rPr>
          <w:b/>
          <w:sz w:val="28"/>
          <w:szCs w:val="28"/>
        </w:rPr>
        <w:t>СПИСОК</w:t>
      </w:r>
    </w:p>
    <w:p w:rsidR="000E2200" w:rsidRDefault="000E2200" w:rsidP="000E2200">
      <w:pPr>
        <w:jc w:val="center"/>
        <w:rPr>
          <w:b/>
          <w:sz w:val="28"/>
          <w:szCs w:val="28"/>
        </w:rPr>
      </w:pPr>
      <w:r w:rsidRPr="00897299">
        <w:rPr>
          <w:b/>
          <w:sz w:val="28"/>
        </w:rPr>
        <w:t xml:space="preserve">граждан, </w:t>
      </w:r>
      <w:r w:rsidRPr="00897299">
        <w:rPr>
          <w:b/>
          <w:sz w:val="28"/>
          <w:szCs w:val="28"/>
        </w:rPr>
        <w:t>имеющих трех и более детей, обладающих правом на получение земельного участка в собственность бесплатно для индивидуального жилищного строительства на территории муниципального образования «</w:t>
      </w:r>
      <w:r>
        <w:rPr>
          <w:b/>
          <w:sz w:val="28"/>
          <w:szCs w:val="28"/>
        </w:rPr>
        <w:t>Сычевский</w:t>
      </w:r>
      <w:r w:rsidRPr="00897299">
        <w:rPr>
          <w:b/>
          <w:sz w:val="28"/>
          <w:szCs w:val="28"/>
        </w:rPr>
        <w:t xml:space="preserve"> район» Смоленской области</w:t>
      </w:r>
      <w:r>
        <w:rPr>
          <w:b/>
          <w:sz w:val="28"/>
          <w:szCs w:val="28"/>
        </w:rPr>
        <w:t xml:space="preserve"> по состоянию </w:t>
      </w:r>
    </w:p>
    <w:p w:rsidR="000E2200" w:rsidRPr="00897299" w:rsidRDefault="000E2200" w:rsidP="000E220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на 01 </w:t>
      </w:r>
      <w:r w:rsidR="00D73AD6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</w:t>
      </w:r>
      <w:r w:rsidR="00D73AD6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а</w:t>
      </w:r>
    </w:p>
    <w:p w:rsidR="000E2200" w:rsidRPr="00F04739" w:rsidRDefault="000E2200" w:rsidP="000E2200">
      <w:pPr>
        <w:jc w:val="center"/>
        <w:rPr>
          <w:b/>
          <w:color w:val="000000"/>
          <w:spacing w:val="5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27"/>
        <w:gridCol w:w="2175"/>
        <w:gridCol w:w="2671"/>
        <w:gridCol w:w="2350"/>
      </w:tblGrid>
      <w:tr w:rsidR="000E2200" w:rsidRPr="00357D37" w:rsidTr="000D0CFB">
        <w:trPr>
          <w:jc w:val="center"/>
        </w:trPr>
        <w:tc>
          <w:tcPr>
            <w:tcW w:w="648" w:type="dxa"/>
          </w:tcPr>
          <w:p w:rsidR="000E2200" w:rsidRPr="00ED1F40" w:rsidRDefault="000E2200" w:rsidP="000D0CFB">
            <w:pPr>
              <w:jc w:val="center"/>
              <w:rPr>
                <w:b/>
              </w:rPr>
            </w:pPr>
            <w:r w:rsidRPr="00ED1F40">
              <w:rPr>
                <w:b/>
              </w:rPr>
              <w:t>№ п/п</w:t>
            </w:r>
          </w:p>
        </w:tc>
        <w:tc>
          <w:tcPr>
            <w:tcW w:w="1727" w:type="dxa"/>
          </w:tcPr>
          <w:p w:rsidR="000E2200" w:rsidRPr="00ED1F40" w:rsidRDefault="000E2200" w:rsidP="000D0CFB">
            <w:pPr>
              <w:jc w:val="center"/>
              <w:rPr>
                <w:b/>
              </w:rPr>
            </w:pPr>
            <w:r w:rsidRPr="00ED1F40">
              <w:rPr>
                <w:b/>
              </w:rPr>
              <w:t>Дата и время принятия заявления</w:t>
            </w:r>
          </w:p>
        </w:tc>
        <w:tc>
          <w:tcPr>
            <w:tcW w:w="2175" w:type="dxa"/>
          </w:tcPr>
          <w:p w:rsidR="000E2200" w:rsidRPr="00ED1F40" w:rsidRDefault="000E2200" w:rsidP="000D0CFB">
            <w:pPr>
              <w:jc w:val="center"/>
              <w:rPr>
                <w:b/>
              </w:rPr>
            </w:pPr>
            <w:r w:rsidRPr="00ED1F40">
              <w:rPr>
                <w:b/>
              </w:rPr>
              <w:t>Фамилия</w:t>
            </w:r>
          </w:p>
          <w:p w:rsidR="000E2200" w:rsidRPr="00ED1F40" w:rsidRDefault="000E2200" w:rsidP="000D0CFB">
            <w:pPr>
              <w:jc w:val="center"/>
              <w:rPr>
                <w:b/>
              </w:rPr>
            </w:pPr>
            <w:r w:rsidRPr="00ED1F40">
              <w:rPr>
                <w:b/>
              </w:rPr>
              <w:t>Имя</w:t>
            </w:r>
          </w:p>
          <w:p w:rsidR="000E2200" w:rsidRPr="00ED1F40" w:rsidRDefault="000E2200" w:rsidP="000D0CFB">
            <w:pPr>
              <w:jc w:val="center"/>
              <w:rPr>
                <w:b/>
              </w:rPr>
            </w:pPr>
            <w:r w:rsidRPr="00ED1F40">
              <w:rPr>
                <w:b/>
              </w:rPr>
              <w:t>Отчество</w:t>
            </w:r>
          </w:p>
        </w:tc>
        <w:tc>
          <w:tcPr>
            <w:tcW w:w="2671" w:type="dxa"/>
          </w:tcPr>
          <w:p w:rsidR="000E2200" w:rsidRPr="00ED1F40" w:rsidRDefault="000E2200" w:rsidP="000D0CFB">
            <w:pPr>
              <w:jc w:val="center"/>
              <w:rPr>
                <w:b/>
              </w:rPr>
            </w:pPr>
            <w:r w:rsidRPr="00ED1F40">
              <w:rPr>
                <w:b/>
              </w:rPr>
              <w:t>Адрес места жительства</w:t>
            </w:r>
          </w:p>
        </w:tc>
        <w:tc>
          <w:tcPr>
            <w:tcW w:w="2350" w:type="dxa"/>
          </w:tcPr>
          <w:p w:rsidR="000E2200" w:rsidRPr="00ED1F40" w:rsidRDefault="000E2200" w:rsidP="000D0CFB">
            <w:pPr>
              <w:jc w:val="center"/>
              <w:rPr>
                <w:b/>
              </w:rPr>
            </w:pPr>
            <w:r w:rsidRPr="00ED1F40">
              <w:rPr>
                <w:b/>
              </w:rPr>
              <w:t xml:space="preserve">Наименование </w:t>
            </w:r>
          </w:p>
          <w:p w:rsidR="000E2200" w:rsidRPr="00ED1F40" w:rsidRDefault="000E2200" w:rsidP="000D0CFB">
            <w:pPr>
              <w:jc w:val="center"/>
              <w:rPr>
                <w:b/>
              </w:rPr>
            </w:pPr>
            <w:r w:rsidRPr="00ED1F40">
              <w:rPr>
                <w:b/>
              </w:rPr>
              <w:t xml:space="preserve">и реквизиты правового акта  </w:t>
            </w:r>
          </w:p>
          <w:p w:rsidR="000E2200" w:rsidRPr="00ED1F40" w:rsidRDefault="000E2200" w:rsidP="000D0CFB">
            <w:pPr>
              <w:jc w:val="center"/>
              <w:rPr>
                <w:b/>
              </w:rPr>
            </w:pPr>
            <w:r w:rsidRPr="00ED1F40">
              <w:rPr>
                <w:b/>
              </w:rPr>
              <w:t xml:space="preserve">о постановке гражданина </w:t>
            </w:r>
          </w:p>
          <w:p w:rsidR="000E2200" w:rsidRPr="00ED1F40" w:rsidRDefault="000E2200" w:rsidP="000D0CFB">
            <w:pPr>
              <w:jc w:val="center"/>
              <w:rPr>
                <w:b/>
              </w:rPr>
            </w:pPr>
            <w:r w:rsidRPr="00ED1F40">
              <w:rPr>
                <w:b/>
              </w:rPr>
              <w:t>на учет</w:t>
            </w:r>
          </w:p>
        </w:tc>
      </w:tr>
      <w:tr w:rsidR="000E2200" w:rsidRPr="00357D37" w:rsidTr="000D0CFB">
        <w:trPr>
          <w:jc w:val="center"/>
        </w:trPr>
        <w:tc>
          <w:tcPr>
            <w:tcW w:w="648" w:type="dxa"/>
          </w:tcPr>
          <w:p w:rsidR="000E2200" w:rsidRPr="00FE10A2" w:rsidRDefault="000E2200" w:rsidP="000D0CFB">
            <w:pPr>
              <w:jc w:val="center"/>
              <w:rPr>
                <w:sz w:val="20"/>
                <w:szCs w:val="20"/>
              </w:rPr>
            </w:pPr>
            <w:r w:rsidRPr="00FE10A2">
              <w:rPr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:rsidR="000E2200" w:rsidRPr="00FE10A2" w:rsidRDefault="000E2200" w:rsidP="000D0CFB">
            <w:pPr>
              <w:jc w:val="center"/>
              <w:rPr>
                <w:sz w:val="20"/>
                <w:szCs w:val="20"/>
              </w:rPr>
            </w:pPr>
            <w:r w:rsidRPr="00FE10A2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:rsidR="000E2200" w:rsidRPr="00FE10A2" w:rsidRDefault="000E2200" w:rsidP="000D0CFB">
            <w:pPr>
              <w:jc w:val="center"/>
              <w:rPr>
                <w:sz w:val="20"/>
                <w:szCs w:val="20"/>
              </w:rPr>
            </w:pPr>
            <w:r w:rsidRPr="00FE10A2">
              <w:rPr>
                <w:sz w:val="20"/>
                <w:szCs w:val="20"/>
              </w:rPr>
              <w:t>3</w:t>
            </w:r>
          </w:p>
        </w:tc>
        <w:tc>
          <w:tcPr>
            <w:tcW w:w="2671" w:type="dxa"/>
          </w:tcPr>
          <w:p w:rsidR="000E2200" w:rsidRPr="00FE10A2" w:rsidRDefault="000E2200" w:rsidP="000D0CFB">
            <w:pPr>
              <w:jc w:val="center"/>
              <w:rPr>
                <w:sz w:val="20"/>
                <w:szCs w:val="20"/>
              </w:rPr>
            </w:pPr>
            <w:r w:rsidRPr="00FE10A2">
              <w:rPr>
                <w:sz w:val="20"/>
                <w:szCs w:val="20"/>
              </w:rPr>
              <w:t>4</w:t>
            </w:r>
          </w:p>
        </w:tc>
        <w:tc>
          <w:tcPr>
            <w:tcW w:w="2350" w:type="dxa"/>
          </w:tcPr>
          <w:p w:rsidR="000E2200" w:rsidRPr="00FE10A2" w:rsidRDefault="000E2200" w:rsidP="000D0CFB">
            <w:pPr>
              <w:jc w:val="center"/>
              <w:rPr>
                <w:sz w:val="20"/>
                <w:szCs w:val="20"/>
              </w:rPr>
            </w:pPr>
            <w:r w:rsidRPr="00FE10A2">
              <w:rPr>
                <w:sz w:val="20"/>
                <w:szCs w:val="20"/>
              </w:rPr>
              <w:t>5</w:t>
            </w:r>
          </w:p>
        </w:tc>
      </w:tr>
      <w:tr w:rsidR="000E2200" w:rsidRPr="00357D37" w:rsidTr="000D0CFB">
        <w:trPr>
          <w:jc w:val="center"/>
        </w:trPr>
        <w:tc>
          <w:tcPr>
            <w:tcW w:w="648" w:type="dxa"/>
          </w:tcPr>
          <w:p w:rsidR="000E2200" w:rsidRPr="00D5407C" w:rsidRDefault="000E2200" w:rsidP="000D0CFB">
            <w:pPr>
              <w:jc w:val="center"/>
            </w:pPr>
            <w:r>
              <w:t>1</w:t>
            </w:r>
            <w:r w:rsidRPr="00D5407C">
              <w:t>.</w:t>
            </w:r>
          </w:p>
        </w:tc>
        <w:tc>
          <w:tcPr>
            <w:tcW w:w="1727" w:type="dxa"/>
          </w:tcPr>
          <w:p w:rsidR="000E2200" w:rsidRDefault="000E2200" w:rsidP="000D0CFB">
            <w:pPr>
              <w:jc w:val="center"/>
            </w:pPr>
            <w:r>
              <w:t>22.11.2017</w:t>
            </w:r>
          </w:p>
          <w:p w:rsidR="000E2200" w:rsidRPr="003D11AA" w:rsidRDefault="000E2200" w:rsidP="000D0CFB">
            <w:pPr>
              <w:jc w:val="center"/>
              <w:rPr>
                <w:sz w:val="20"/>
                <w:szCs w:val="20"/>
              </w:rPr>
            </w:pPr>
            <w:r>
              <w:t>15-30</w:t>
            </w:r>
          </w:p>
        </w:tc>
        <w:tc>
          <w:tcPr>
            <w:tcW w:w="2175" w:type="dxa"/>
          </w:tcPr>
          <w:p w:rsidR="000E2200" w:rsidRPr="00F9694D" w:rsidRDefault="000E2200" w:rsidP="000D0CFB">
            <w:proofErr w:type="spellStart"/>
            <w:r>
              <w:t>Климчук</w:t>
            </w:r>
            <w:proofErr w:type="spellEnd"/>
            <w:r>
              <w:t xml:space="preserve"> Елена Сергеевна</w:t>
            </w:r>
          </w:p>
        </w:tc>
        <w:tc>
          <w:tcPr>
            <w:tcW w:w="2671" w:type="dxa"/>
          </w:tcPr>
          <w:p w:rsidR="000E2200" w:rsidRPr="003D11AA" w:rsidRDefault="000E2200" w:rsidP="000D0CFB">
            <w:pPr>
              <w:rPr>
                <w:sz w:val="20"/>
                <w:szCs w:val="20"/>
              </w:rPr>
            </w:pPr>
            <w:r>
              <w:t xml:space="preserve">Смоленская область,                      Сычевский район, д. </w:t>
            </w:r>
            <w:proofErr w:type="spellStart"/>
            <w:r>
              <w:t>Соколово</w:t>
            </w:r>
            <w:proofErr w:type="spellEnd"/>
            <w:r>
              <w:t>, ул. Речная, дом 1</w:t>
            </w:r>
          </w:p>
        </w:tc>
        <w:tc>
          <w:tcPr>
            <w:tcW w:w="2350" w:type="dxa"/>
          </w:tcPr>
          <w:p w:rsidR="000E2200" w:rsidRPr="003D11AA" w:rsidRDefault="000E2200" w:rsidP="000D0CFB">
            <w:pPr>
              <w:jc w:val="both"/>
              <w:rPr>
                <w:sz w:val="20"/>
                <w:szCs w:val="20"/>
              </w:rPr>
            </w:pPr>
            <w:r>
              <w:t>постановление Администрации муниципального образования «Сычевский район» Смоленской области от 01.12.2017 №634</w:t>
            </w:r>
          </w:p>
        </w:tc>
      </w:tr>
      <w:tr w:rsidR="000E2200" w:rsidRPr="00357D37" w:rsidTr="000D0CFB">
        <w:trPr>
          <w:jc w:val="center"/>
        </w:trPr>
        <w:tc>
          <w:tcPr>
            <w:tcW w:w="648" w:type="dxa"/>
          </w:tcPr>
          <w:p w:rsidR="000E2200" w:rsidRPr="00D5407C" w:rsidRDefault="000E2200" w:rsidP="000D0CFB">
            <w:pPr>
              <w:jc w:val="center"/>
            </w:pPr>
            <w:r>
              <w:t>2.</w:t>
            </w:r>
          </w:p>
        </w:tc>
        <w:tc>
          <w:tcPr>
            <w:tcW w:w="1727" w:type="dxa"/>
          </w:tcPr>
          <w:p w:rsidR="00D73AD6" w:rsidRPr="00D73AD6" w:rsidRDefault="00D73AD6" w:rsidP="00D73AD6">
            <w:pPr>
              <w:jc w:val="both"/>
            </w:pPr>
            <w:r w:rsidRPr="00D73AD6">
              <w:t>21.01.2021</w:t>
            </w:r>
          </w:p>
          <w:p w:rsidR="000E2200" w:rsidRPr="00CD16CB" w:rsidRDefault="00D73AD6" w:rsidP="00D73AD6">
            <w:pPr>
              <w:jc w:val="center"/>
            </w:pPr>
            <w:r w:rsidRPr="00D73AD6">
              <w:t>12-08</w:t>
            </w:r>
          </w:p>
        </w:tc>
        <w:tc>
          <w:tcPr>
            <w:tcW w:w="2175" w:type="dxa"/>
          </w:tcPr>
          <w:p w:rsidR="00D73AD6" w:rsidRPr="00D73AD6" w:rsidRDefault="00D73AD6" w:rsidP="00D73AD6">
            <w:proofErr w:type="spellStart"/>
            <w:r w:rsidRPr="00D73AD6">
              <w:t>Куорти</w:t>
            </w:r>
            <w:proofErr w:type="spellEnd"/>
            <w:r w:rsidRPr="00D73AD6">
              <w:t xml:space="preserve"> Марина Юрьевна</w:t>
            </w:r>
          </w:p>
          <w:p w:rsidR="000E2200" w:rsidRPr="00CD16CB" w:rsidRDefault="000E2200" w:rsidP="000D0CFB">
            <w:pPr>
              <w:jc w:val="both"/>
            </w:pPr>
          </w:p>
        </w:tc>
        <w:tc>
          <w:tcPr>
            <w:tcW w:w="2671" w:type="dxa"/>
          </w:tcPr>
          <w:p w:rsidR="000E2200" w:rsidRPr="00D73AD6" w:rsidRDefault="00D73AD6" w:rsidP="000D0CFB">
            <w:proofErr w:type="gramStart"/>
            <w:r w:rsidRPr="00D73AD6">
              <w:t>Смоленская область, г. Сычевка, ул. К. Маркса, д.52, кв.2</w:t>
            </w:r>
            <w:proofErr w:type="gramEnd"/>
          </w:p>
        </w:tc>
        <w:tc>
          <w:tcPr>
            <w:tcW w:w="2350" w:type="dxa"/>
          </w:tcPr>
          <w:p w:rsidR="000E2200" w:rsidRPr="00D73AD6" w:rsidRDefault="00D73AD6" w:rsidP="000D0CFB">
            <w:r w:rsidRPr="00D73AD6">
              <w:t>постановление Администрации муниципального образования «Сычевский район»  Смоленской области от 29.01.2021 года №41</w:t>
            </w:r>
          </w:p>
        </w:tc>
      </w:tr>
      <w:tr w:rsidR="000E2200" w:rsidRPr="00357D37" w:rsidTr="000D0CFB">
        <w:trPr>
          <w:jc w:val="center"/>
        </w:trPr>
        <w:tc>
          <w:tcPr>
            <w:tcW w:w="648" w:type="dxa"/>
          </w:tcPr>
          <w:p w:rsidR="000E2200" w:rsidRDefault="00D73AD6" w:rsidP="000D0CFB">
            <w:pPr>
              <w:jc w:val="center"/>
            </w:pPr>
            <w:r>
              <w:t>3.</w:t>
            </w:r>
          </w:p>
        </w:tc>
        <w:tc>
          <w:tcPr>
            <w:tcW w:w="1727" w:type="dxa"/>
          </w:tcPr>
          <w:p w:rsidR="00D73AD6" w:rsidRPr="00D73AD6" w:rsidRDefault="00D73AD6" w:rsidP="00D73AD6">
            <w:pPr>
              <w:jc w:val="both"/>
            </w:pPr>
            <w:r w:rsidRPr="00D73AD6">
              <w:t>18.03.2021</w:t>
            </w:r>
          </w:p>
          <w:p w:rsidR="000E2200" w:rsidRPr="00CD16CB" w:rsidRDefault="00D73AD6" w:rsidP="00D73AD6">
            <w:pPr>
              <w:jc w:val="center"/>
            </w:pPr>
            <w:r w:rsidRPr="00D73AD6">
              <w:t>10-50</w:t>
            </w:r>
          </w:p>
        </w:tc>
        <w:tc>
          <w:tcPr>
            <w:tcW w:w="2175" w:type="dxa"/>
          </w:tcPr>
          <w:p w:rsidR="00D73AD6" w:rsidRPr="00D73AD6" w:rsidRDefault="00D73AD6" w:rsidP="00D73AD6">
            <w:r w:rsidRPr="00D73AD6">
              <w:t>Малышева Инна Сергеевна</w:t>
            </w:r>
          </w:p>
          <w:p w:rsidR="000E2200" w:rsidRPr="00CD16CB" w:rsidRDefault="000E2200" w:rsidP="000D0CFB">
            <w:pPr>
              <w:jc w:val="both"/>
            </w:pPr>
          </w:p>
        </w:tc>
        <w:tc>
          <w:tcPr>
            <w:tcW w:w="2671" w:type="dxa"/>
          </w:tcPr>
          <w:p w:rsidR="000E2200" w:rsidRPr="00D73AD6" w:rsidRDefault="00D73AD6" w:rsidP="000E2200">
            <w:r w:rsidRPr="00D73AD6">
              <w:t>Смоленская область, Сычевский район, д. Дугино, ул. Центральная, д.20</w:t>
            </w:r>
          </w:p>
        </w:tc>
        <w:tc>
          <w:tcPr>
            <w:tcW w:w="2350" w:type="dxa"/>
          </w:tcPr>
          <w:p w:rsidR="000E2200" w:rsidRPr="00D73AD6" w:rsidRDefault="00D73AD6" w:rsidP="000E2200">
            <w:r w:rsidRPr="00D73AD6">
              <w:t>постановление Администрации муниципального образования «Сычевский район»  Смоленской области от 12.04.2021 года №184</w:t>
            </w:r>
          </w:p>
        </w:tc>
      </w:tr>
      <w:tr w:rsidR="00D73AD6" w:rsidRPr="00CD16CB" w:rsidTr="00D73AD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Default="00D73AD6" w:rsidP="003F5C79">
            <w:pPr>
              <w:jc w:val="center"/>
            </w:pPr>
            <w:r>
              <w:t>4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D73AD6" w:rsidRDefault="00D73AD6" w:rsidP="00D73AD6">
            <w:pPr>
              <w:jc w:val="both"/>
            </w:pPr>
            <w:r w:rsidRPr="00D73AD6">
              <w:t>29.03.2021</w:t>
            </w:r>
          </w:p>
          <w:p w:rsidR="00D73AD6" w:rsidRPr="00CD16CB" w:rsidRDefault="00D73AD6" w:rsidP="00D73AD6">
            <w:pPr>
              <w:jc w:val="center"/>
            </w:pPr>
            <w:r w:rsidRPr="00D73AD6">
              <w:t>14-4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D73AD6" w:rsidRDefault="00D73AD6" w:rsidP="003F5C79">
            <w:pPr>
              <w:jc w:val="both"/>
            </w:pPr>
            <w:r w:rsidRPr="00D73AD6">
              <w:t xml:space="preserve">Волкова Кристина Александровна           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D73AD6" w:rsidRDefault="00D73AD6" w:rsidP="003F5C79">
            <w:r w:rsidRPr="00D73AD6">
              <w:t xml:space="preserve">Смоленская область, </w:t>
            </w:r>
            <w:proofErr w:type="gramStart"/>
            <w:r w:rsidRPr="00D73AD6">
              <w:t>г</w:t>
            </w:r>
            <w:proofErr w:type="gramEnd"/>
            <w:r w:rsidRPr="00D73AD6">
              <w:t>. Сычевка, ул. Григорьева, д.28, кв.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D73AD6" w:rsidRDefault="00D73AD6" w:rsidP="00D73AD6">
            <w:r w:rsidRPr="00D73AD6">
              <w:t xml:space="preserve">постановление Администрации муниципального образования «Сычевский район»  Смоленской области от 21.04.2021 года </w:t>
            </w:r>
          </w:p>
          <w:p w:rsidR="00D73AD6" w:rsidRPr="00CD16CB" w:rsidRDefault="00D73AD6" w:rsidP="00D73AD6">
            <w:r w:rsidRPr="00D73AD6">
              <w:t>№210</w:t>
            </w:r>
          </w:p>
        </w:tc>
      </w:tr>
      <w:tr w:rsidR="00D73AD6" w:rsidRPr="00CD16CB" w:rsidTr="00D73AD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Default="00D73AD6" w:rsidP="003F5C79">
            <w:pPr>
              <w:jc w:val="center"/>
            </w:pPr>
            <w:r>
              <w:t>5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D73AD6" w:rsidRDefault="00D73AD6" w:rsidP="00D73AD6">
            <w:pPr>
              <w:jc w:val="both"/>
            </w:pPr>
            <w:r w:rsidRPr="00D73AD6">
              <w:t>03.03.2022</w:t>
            </w:r>
          </w:p>
          <w:p w:rsidR="00D73AD6" w:rsidRPr="00CD16CB" w:rsidRDefault="00D73AD6" w:rsidP="00D73AD6">
            <w:pPr>
              <w:jc w:val="center"/>
            </w:pPr>
            <w:r w:rsidRPr="00D73AD6">
              <w:t>09-5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D73AD6" w:rsidRDefault="00D73AD6" w:rsidP="00D73AD6">
            <w:r w:rsidRPr="00D73AD6">
              <w:t>Илларионов Руслан Павлович</w:t>
            </w:r>
          </w:p>
          <w:p w:rsidR="00D73AD6" w:rsidRPr="00CD16CB" w:rsidRDefault="00D73AD6" w:rsidP="003F5C79">
            <w:pPr>
              <w:jc w:val="both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D73AD6" w:rsidRDefault="00D73AD6" w:rsidP="003F5C79">
            <w:r w:rsidRPr="00D73AD6">
              <w:t>Смоленская область</w:t>
            </w:r>
            <w:proofErr w:type="gramStart"/>
            <w:r w:rsidRPr="00D73AD6">
              <w:t>.</w:t>
            </w:r>
            <w:proofErr w:type="gramEnd"/>
            <w:r w:rsidRPr="00D73AD6">
              <w:t xml:space="preserve"> </w:t>
            </w:r>
            <w:proofErr w:type="gramStart"/>
            <w:r w:rsidRPr="00D73AD6">
              <w:t>г</w:t>
            </w:r>
            <w:proofErr w:type="gramEnd"/>
            <w:r w:rsidRPr="00D73AD6">
              <w:t>. Сычевка, ул. Бычкова, д.45, кв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D73AD6" w:rsidRDefault="00D73AD6" w:rsidP="003F5C79">
            <w:r w:rsidRPr="00D73AD6">
              <w:t xml:space="preserve">постановление Администрации муниципального образования «Сычевский район»  Смоленской области </w:t>
            </w:r>
            <w:r w:rsidRPr="00D73AD6">
              <w:lastRenderedPageBreak/>
              <w:t>от 18.03.2022 года №186</w:t>
            </w:r>
          </w:p>
        </w:tc>
      </w:tr>
      <w:tr w:rsidR="00D73AD6" w:rsidRPr="00CD16CB" w:rsidTr="00D73AD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Default="00D73AD6" w:rsidP="003F5C79">
            <w:pPr>
              <w:jc w:val="center"/>
            </w:pPr>
            <w:r>
              <w:lastRenderedPageBreak/>
              <w:t>6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D73AD6" w:rsidRDefault="00D73AD6" w:rsidP="00D73AD6">
            <w:pPr>
              <w:jc w:val="both"/>
            </w:pPr>
            <w:r w:rsidRPr="00D73AD6">
              <w:t>04.03.2022</w:t>
            </w:r>
          </w:p>
          <w:p w:rsidR="00D73AD6" w:rsidRPr="00CD16CB" w:rsidRDefault="00D73AD6" w:rsidP="00D73AD6">
            <w:pPr>
              <w:jc w:val="center"/>
            </w:pPr>
            <w:r w:rsidRPr="00D73AD6">
              <w:t>09-4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D73AD6" w:rsidRDefault="00D73AD6" w:rsidP="00D73AD6">
            <w:r w:rsidRPr="00D73AD6">
              <w:t>Мурашова Екатерина Алексеевна</w:t>
            </w:r>
          </w:p>
          <w:p w:rsidR="00D73AD6" w:rsidRPr="00CD16CB" w:rsidRDefault="00D73AD6" w:rsidP="003F5C79">
            <w:pPr>
              <w:jc w:val="both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D73AD6" w:rsidRDefault="00D73AD6" w:rsidP="003F5C79">
            <w:r w:rsidRPr="00D73AD6">
              <w:t>Смоленская область</w:t>
            </w:r>
            <w:proofErr w:type="gramStart"/>
            <w:r w:rsidRPr="00D73AD6">
              <w:t>.</w:t>
            </w:r>
            <w:proofErr w:type="gramEnd"/>
            <w:r w:rsidRPr="00D73AD6">
              <w:t xml:space="preserve"> </w:t>
            </w:r>
            <w:proofErr w:type="gramStart"/>
            <w:r w:rsidRPr="00D73AD6">
              <w:t>г</w:t>
            </w:r>
            <w:proofErr w:type="gramEnd"/>
            <w:r w:rsidRPr="00D73AD6">
              <w:t>. Сычевка, ул. СПТУ-27, д.9, кв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D73AD6" w:rsidRDefault="00D73AD6" w:rsidP="003F5C79">
            <w:r w:rsidRPr="00D73AD6">
              <w:t>постановление Администрации муниципального образования «Сычевский район»  Смоленской области от 16.03.2022 года №184</w:t>
            </w:r>
          </w:p>
        </w:tc>
      </w:tr>
      <w:tr w:rsidR="00D73AD6" w:rsidRPr="00CD16CB" w:rsidTr="00D73AD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Default="00D73AD6" w:rsidP="003F5C79">
            <w:pPr>
              <w:jc w:val="center"/>
            </w:pPr>
            <w:r>
              <w:t>7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5" w:rsidRPr="00427F15" w:rsidRDefault="00427F15" w:rsidP="00427F15">
            <w:pPr>
              <w:jc w:val="both"/>
            </w:pPr>
            <w:r w:rsidRPr="00427F15">
              <w:t>21.03.2022</w:t>
            </w:r>
          </w:p>
          <w:p w:rsidR="00D73AD6" w:rsidRPr="00CD16CB" w:rsidRDefault="00427F15" w:rsidP="00427F15">
            <w:pPr>
              <w:jc w:val="center"/>
            </w:pPr>
            <w:r w:rsidRPr="00427F15">
              <w:t>14-3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5" w:rsidRPr="00427F15" w:rsidRDefault="00427F15" w:rsidP="00427F15">
            <w:proofErr w:type="spellStart"/>
            <w:r w:rsidRPr="00427F15">
              <w:t>Сопленков</w:t>
            </w:r>
            <w:proofErr w:type="spellEnd"/>
            <w:r w:rsidRPr="00427F15">
              <w:t xml:space="preserve"> Олег</w:t>
            </w:r>
          </w:p>
          <w:p w:rsidR="00427F15" w:rsidRPr="00427F15" w:rsidRDefault="00427F15" w:rsidP="00427F15">
            <w:r w:rsidRPr="00427F15">
              <w:t>Анатольевич</w:t>
            </w:r>
          </w:p>
          <w:p w:rsidR="00D73AD6" w:rsidRPr="00CD16CB" w:rsidRDefault="00D73AD6" w:rsidP="003F5C79">
            <w:pPr>
              <w:jc w:val="both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427F15" w:rsidRDefault="00427F15" w:rsidP="003F5C79">
            <w:r w:rsidRPr="00427F15">
              <w:t>Смоленская область</w:t>
            </w:r>
            <w:proofErr w:type="gramStart"/>
            <w:r w:rsidRPr="00427F15">
              <w:t>.</w:t>
            </w:r>
            <w:proofErr w:type="gramEnd"/>
            <w:r w:rsidRPr="00427F15">
              <w:t xml:space="preserve"> </w:t>
            </w:r>
            <w:proofErr w:type="gramStart"/>
            <w:r w:rsidRPr="00427F15">
              <w:t>г</w:t>
            </w:r>
            <w:proofErr w:type="gramEnd"/>
            <w:r w:rsidRPr="00427F15">
              <w:t>. Сычевка, ул. Кронштадтская, д.2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427F15" w:rsidRDefault="00427F15" w:rsidP="003F5C79">
            <w:r w:rsidRPr="00427F15">
              <w:t>постановление Администрации муниципального образования «Сычевский район»  Смоленской области от 23.03.2022 года №193</w:t>
            </w:r>
          </w:p>
        </w:tc>
      </w:tr>
      <w:tr w:rsidR="00D73AD6" w:rsidRPr="00CD16CB" w:rsidTr="00D73AD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Default="00427F15" w:rsidP="003F5C79">
            <w:pPr>
              <w:jc w:val="center"/>
            </w:pPr>
            <w:r>
              <w:t>8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Default="00427F15" w:rsidP="003F5C79">
            <w:pPr>
              <w:jc w:val="center"/>
            </w:pPr>
            <w:r>
              <w:t>07.04.2022</w:t>
            </w:r>
          </w:p>
          <w:p w:rsidR="00427F15" w:rsidRPr="00CD16CB" w:rsidRDefault="00427F15" w:rsidP="003F5C79">
            <w:pPr>
              <w:jc w:val="center"/>
            </w:pPr>
            <w:r>
              <w:t xml:space="preserve">        15:4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CD16CB" w:rsidRDefault="00427F15" w:rsidP="003F5C79">
            <w:pPr>
              <w:jc w:val="both"/>
            </w:pPr>
            <w:proofErr w:type="spellStart"/>
            <w:r>
              <w:t>Мартыщенко</w:t>
            </w:r>
            <w:proofErr w:type="spellEnd"/>
            <w:r>
              <w:t xml:space="preserve"> Алена </w:t>
            </w:r>
            <w:proofErr w:type="spellStart"/>
            <w:r>
              <w:t>Айдеровна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9" w:rsidRDefault="00427F15" w:rsidP="00427F15">
            <w:r w:rsidRPr="00427F15">
              <w:t>Смол</w:t>
            </w:r>
            <w:r w:rsidR="00736179">
              <w:t>енская область.</w:t>
            </w:r>
          </w:p>
          <w:p w:rsidR="00D73AD6" w:rsidRPr="00CD16CB" w:rsidRDefault="00736179" w:rsidP="00427F15">
            <w:r>
              <w:t xml:space="preserve"> г. Сычевка, ул</w:t>
            </w:r>
            <w:proofErr w:type="gramStart"/>
            <w:r>
              <w:t>.</w:t>
            </w:r>
            <w:r w:rsidR="00427F15">
              <w:t>О</w:t>
            </w:r>
            <w:proofErr w:type="gramEnd"/>
            <w:r w:rsidR="00427F15">
              <w:t>ктябрьская, д.3,</w:t>
            </w:r>
            <w:r>
              <w:t xml:space="preserve"> кв.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6" w:rsidRPr="00CD16CB" w:rsidRDefault="00736179" w:rsidP="00736179">
            <w:r w:rsidRPr="00427F15">
              <w:t>постановление Администрации муниципального образования «Сычевский район»  Смоленской области от</w:t>
            </w:r>
            <w:r>
              <w:t>13</w:t>
            </w:r>
            <w:r w:rsidRPr="00427F15">
              <w:t>.0</w:t>
            </w:r>
            <w:r>
              <w:t>4</w:t>
            </w:r>
            <w:r w:rsidRPr="00427F15">
              <w:t>.2022 года №</w:t>
            </w:r>
            <w:r>
              <w:t>236</w:t>
            </w:r>
          </w:p>
        </w:tc>
      </w:tr>
    </w:tbl>
    <w:p w:rsidR="000E2200" w:rsidRPr="00ED25A6" w:rsidRDefault="000E2200" w:rsidP="000E2200">
      <w:pPr>
        <w:jc w:val="center"/>
        <w:rPr>
          <w:sz w:val="28"/>
          <w:szCs w:val="28"/>
        </w:rPr>
      </w:pPr>
    </w:p>
    <w:p w:rsidR="000E2200" w:rsidRDefault="000E2200" w:rsidP="000E2200"/>
    <w:p w:rsidR="004036FF" w:rsidRDefault="004036FF"/>
    <w:sectPr w:rsidR="004036FF" w:rsidSect="00403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200"/>
    <w:rsid w:val="000102AC"/>
    <w:rsid w:val="000E2200"/>
    <w:rsid w:val="00117706"/>
    <w:rsid w:val="00306215"/>
    <w:rsid w:val="004036FF"/>
    <w:rsid w:val="00427F15"/>
    <w:rsid w:val="00482881"/>
    <w:rsid w:val="004E3E9E"/>
    <w:rsid w:val="00517AF1"/>
    <w:rsid w:val="00736179"/>
    <w:rsid w:val="00D73AD6"/>
    <w:rsid w:val="00D810F5"/>
    <w:rsid w:val="00E6728C"/>
    <w:rsid w:val="00F9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7DE1-AFE5-4216-9A40-10165732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27T10:01:00Z</dcterms:created>
  <dcterms:modified xsi:type="dcterms:W3CDTF">2022-04-28T06:16:00Z</dcterms:modified>
</cp:coreProperties>
</file>